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29CD" w14:textId="621B18BD" w:rsidR="00E72FFD" w:rsidRDefault="00E06C1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CBA13" wp14:editId="561AA671">
                <wp:simplePos x="0" y="0"/>
                <wp:positionH relativeFrom="margin">
                  <wp:posOffset>-177800</wp:posOffset>
                </wp:positionH>
                <wp:positionV relativeFrom="paragraph">
                  <wp:posOffset>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2FD" w14:textId="77777777" w:rsidR="00E06C13" w:rsidRPr="007D4DC0" w:rsidRDefault="00E06C13" w:rsidP="00E06C13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547876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3EDEC65F" w14:textId="77777777" w:rsidR="00E06C13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FE6B4" wp14:editId="28B28187">
                                  <wp:extent cx="3032760" cy="184404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D08C7" w14:textId="77777777" w:rsidR="00E06C13" w:rsidRPr="002B4F7F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6D621D6D" w14:textId="77777777" w:rsidR="00B101FE" w:rsidRDefault="00B101FE" w:rsidP="00B10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EKNOSEL ÖZEL KATEGORİ </w:t>
                            </w:r>
                          </w:p>
                          <w:p w14:paraId="680FDAC0" w14:textId="1DDA1580" w:rsidR="00B101FE" w:rsidRDefault="00B101FE" w:rsidP="00B10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LİSE </w:t>
                            </w: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JE RAPORU</w:t>
                            </w:r>
                          </w:p>
                          <w:p w14:paraId="23791D53" w14:textId="77777777" w:rsidR="00E06C13" w:rsidRPr="00BB076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E06C13" w:rsidRPr="00256D40" w14:paraId="2D283933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866B504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173B5FAE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5BD24830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06C13" w:rsidRPr="00256D40" w14:paraId="6ACA32D0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B27123F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24F3E7FC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C177402" w14:textId="40E7E1A7" w:rsidR="00A36FA0" w:rsidRPr="00256D40" w:rsidRDefault="00A36FA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B101FE" w:rsidRPr="00256D40" w14:paraId="259EF01B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830BD26" w14:textId="77777777" w:rsidR="00B101FE" w:rsidRPr="00256D40" w:rsidRDefault="00B101FE" w:rsidP="00B101FE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Proj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Teması</w:t>
                                  </w:r>
                                </w:p>
                                <w:p w14:paraId="71B40674" w14:textId="758B3302" w:rsidR="00B101FE" w:rsidRPr="00256D40" w:rsidRDefault="00B101FE" w:rsidP="00B101FE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22688807" w14:textId="1198C9EE" w:rsidR="00B101FE" w:rsidRPr="00256D40" w:rsidRDefault="00B101FE" w:rsidP="00B101FE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1F374000" w14:textId="7F863F8D" w:rsidR="00B101FE" w:rsidRPr="00256D40" w:rsidRDefault="00B101FE" w:rsidP="00B101FE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210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YEREL YÖNETİMLERDE AKILLI ŞEHİRCİLİK</w:t>
                                  </w:r>
                                </w:p>
                              </w:tc>
                            </w:tr>
                            <w:tr w:rsidR="00E06C13" w:rsidRPr="00256D40" w14:paraId="3D094FB2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5D6E06CF" w14:textId="77777777" w:rsidR="00E06C13" w:rsidRPr="007F0866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61082C95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11A333DD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B509A" w14:textId="77777777" w:rsidR="00E06C13" w:rsidRPr="00E522B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BA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4pt;margin-top:0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9+AEAAM4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" filled="f" stroked="f">
                <v:textbox>
                  <w:txbxContent>
                    <w:p w14:paraId="1026E2FD" w14:textId="77777777" w:rsidR="00E06C13" w:rsidRPr="007D4DC0" w:rsidRDefault="00E06C13" w:rsidP="00E06C13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1" w:name="_Toc21547876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1"/>
                    </w:p>
                    <w:p w14:paraId="3EDEC65F" w14:textId="77777777" w:rsidR="00E06C13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FE6B4" wp14:editId="28B28187">
                            <wp:extent cx="3032760" cy="184404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D08C7" w14:textId="77777777" w:rsidR="00E06C13" w:rsidRPr="002B4F7F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6D621D6D" w14:textId="77777777" w:rsidR="00B101FE" w:rsidRDefault="00B101FE" w:rsidP="00B101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TEKNOSEL ÖZEL KATEGORİ </w:t>
                      </w:r>
                    </w:p>
                    <w:p w14:paraId="680FDAC0" w14:textId="1DDA1580" w:rsidR="00B101FE" w:rsidRDefault="00B101FE" w:rsidP="00B101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LİSE </w:t>
                      </w: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JE RAPORU</w:t>
                      </w:r>
                    </w:p>
                    <w:p w14:paraId="23791D53" w14:textId="77777777" w:rsidR="00E06C13" w:rsidRPr="00BB076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E06C13" w:rsidRPr="00256D40" w14:paraId="2D283933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866B504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173B5FAE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5BD24830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E06C13" w:rsidRPr="00256D40" w14:paraId="6ACA32D0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B27123F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24F3E7FC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C177402" w14:textId="40E7E1A7" w:rsidR="00A36FA0" w:rsidRPr="00256D40" w:rsidRDefault="00A36FA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B101FE" w:rsidRPr="00256D40" w14:paraId="259EF01B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830BD26" w14:textId="77777777" w:rsidR="00B101FE" w:rsidRPr="00256D40" w:rsidRDefault="00B101FE" w:rsidP="00B101F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Proj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Teması</w:t>
                            </w:r>
                          </w:p>
                          <w:p w14:paraId="71B40674" w14:textId="758B3302" w:rsidR="00B101FE" w:rsidRPr="00256D40" w:rsidRDefault="00B101FE" w:rsidP="00B101F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22688807" w14:textId="1198C9EE" w:rsidR="00B101FE" w:rsidRPr="00256D40" w:rsidRDefault="00B101FE" w:rsidP="00B101FE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1F374000" w14:textId="7F863F8D" w:rsidR="00B101FE" w:rsidRPr="00256D40" w:rsidRDefault="00B101FE" w:rsidP="00B101FE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2101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YEREL YÖNETİMLERDE AKILLI ŞEHİRCİLİK</w:t>
                            </w:r>
                          </w:p>
                        </w:tc>
                      </w:tr>
                      <w:tr w:rsidR="00E06C13" w:rsidRPr="00256D40" w14:paraId="3D094FB2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5D6E06CF" w14:textId="77777777" w:rsidR="00E06C13" w:rsidRPr="007F0866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61082C95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11A333DD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0E5B509A" w14:textId="77777777" w:rsidR="00E06C13" w:rsidRPr="00E522B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481DE" w14:textId="77777777" w:rsidR="00E06C13" w:rsidRDefault="00E06C13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2" w:name="_Toc21547876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2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0D6052DF" w14:textId="30629EEC" w:rsidR="0000103B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5478763" w:history="1">
            <w:r w:rsidR="0000103B" w:rsidRPr="008D7E0F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3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1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357FA05" w14:textId="518D8D1E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4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4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2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211F76D2" w14:textId="403E6BC5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5" w:history="1"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5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F1E2A6F" w14:textId="20BB3503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6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2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6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34EBD7D" w14:textId="5A9BE9F4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7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3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ENİLİK VE ÖZGÜNLÜK TARAFI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7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0EC84419" w14:textId="69DE809A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8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4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8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33E924D6" w14:textId="32F70E6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9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5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 xml:space="preserve">PROJE TAKVİMİ </w:t>
            </w:r>
            <w:r w:rsidR="0084013E">
              <w:rPr>
                <w:rStyle w:val="Kpr"/>
                <w:rFonts w:ascii="Arial Black" w:hAnsi="Arial Black" w:cs="Arial"/>
                <w:noProof/>
              </w:rPr>
              <w:t xml:space="preserve">VE İŞ BÖLÜMÜ </w:t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9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1236F099" w14:textId="045D8350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0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6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0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60B8E2AA" w14:textId="52E0595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1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1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2F34D73" w14:textId="2FDC7FBB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3" w:name="_Toc157096131"/>
      <w:bookmarkStart w:id="4" w:name="_Toc21547876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3"/>
      <w:bookmarkEnd w:id="4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5" w:name="_Toc157096132"/>
      <w:bookmarkStart w:id="6" w:name="_Toc21547876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54525628" w14:textId="0F92C476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blem tanımı</w:t>
      </w:r>
      <w:r w:rsid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 / </w:t>
      </w:r>
      <w:r w:rsidR="00AE0334" w:rsidRP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nin Gerekçesi</w:t>
      </w: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: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9BF13C1" w:rsidR="00125118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3"/>
      <w:bookmarkStart w:id="8" w:name="_Toc21547876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</w:t>
      </w:r>
      <w:r w:rsidR="003A3229">
        <w:rPr>
          <w:rFonts w:ascii="Arial Black" w:hAnsi="Arial Black" w:cs="Arial"/>
          <w:color w:val="C00000"/>
          <w:sz w:val="28"/>
          <w:szCs w:val="28"/>
          <w:lang w:eastAsia="tr-TR"/>
        </w:rPr>
        <w:t>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ÖZGÜNLÜK TARAFI (</w:t>
      </w:r>
      <w:r w:rsidR="00D8218A">
        <w:rPr>
          <w:rFonts w:ascii="Arial Black" w:hAnsi="Arial Black" w:cs="Arial"/>
          <w:color w:val="C00000"/>
          <w:sz w:val="28"/>
          <w:szCs w:val="28"/>
          <w:lang w:eastAsia="tr-TR"/>
        </w:rPr>
        <w:t>2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41668CA9" w14:textId="43975A1B" w:rsidR="003A3229" w:rsidRPr="003A3229" w:rsidRDefault="003A3229" w:rsidP="003A3229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Yenilik: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(</w:t>
      </w:r>
      <w:r w:rsidR="00D8218A"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10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Puan)</w:t>
      </w:r>
    </w:p>
    <w:p w14:paraId="5A9C7142" w14:textId="54DEB7CA" w:rsidR="00125118" w:rsidRPr="008C55E4" w:rsidRDefault="00B96012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Özgünlük: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D8218A" w:rsidRPr="00D8218A">
        <w:rPr>
          <w:rFonts w:ascii="Arial" w:hAnsi="Arial" w:cs="Arial"/>
          <w:i/>
          <w:iCs/>
          <w:sz w:val="24"/>
          <w:szCs w:val="24"/>
          <w:lang w:eastAsia="tr-TR"/>
        </w:rPr>
        <w:t>Çözüm fikri veya yöntemi, mevcut çözümlerden farklı olmalı ve problem durumuna uygun olmalıdır.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4"/>
      <w:bookmarkStart w:id="10" w:name="_Toc21547876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DA698C7" w14:textId="5EB20DF0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6"/>
      <w:bookmarkStart w:id="12" w:name="_Toc215478769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TAKVİMİ </w:t>
      </w:r>
      <w:r w:rsidR="003E1D5D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VE İŞ BÖLÜMÜ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1"/>
      <w:bookmarkEnd w:id="12"/>
    </w:p>
    <w:p w14:paraId="7B3FF43D" w14:textId="24A2B006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ve iş bölümü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Proje kapsamında yer alan iş paketleri, alt faaliyetleriyle birlikte detaylı, açık ve gerçekçi bir şekilde belirlenmeli; </w:t>
      </w:r>
      <w:r w:rsidR="00E86E23" w:rsidRPr="00F47671">
        <w:rPr>
          <w:rFonts w:ascii="Arial" w:eastAsia="Calibri" w:hAnsi="Arial" w:cs="Arial"/>
          <w:i/>
          <w:iCs/>
          <w:color w:val="000000"/>
          <w:sz w:val="24"/>
          <w:szCs w:val="24"/>
        </w:rPr>
        <w:t>yarışma final tarihine kadar tamamlanacak biçimde planlanmalıdır.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Sürecin görsel açıdan anlaşılır ve düzenli bir şema ve/veya tablo ile sunulması gerekmektedir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215478770"/>
      <w:r>
        <w:rPr>
          <w:rFonts w:ascii="Arial Black" w:hAnsi="Arial Black" w:cs="Arial"/>
          <w:color w:val="C00000"/>
          <w:sz w:val="28"/>
          <w:szCs w:val="28"/>
          <w:lang w:eastAsia="tr-TR"/>
        </w:rPr>
        <w:lastRenderedPageBreak/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3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4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2938F90" w:rsidR="006A2E14" w:rsidRPr="00715385" w:rsidRDefault="006B2249" w:rsidP="00A253CF">
      <w:pPr>
        <w:pStyle w:val="ListeParagraf"/>
        <w:numPr>
          <w:ilvl w:val="0"/>
          <w:numId w:val="7"/>
        </w:numPr>
        <w:jc w:val="both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 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00103B" w:rsidRDefault="00125118" w:rsidP="0000103B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215478771"/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4"/>
      <w:bookmarkEnd w:id="15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0F9425EE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</w:t>
      </w:r>
      <w:r w:rsidR="00A61CD0">
        <w:rPr>
          <w:rFonts w:ascii="Arial" w:eastAsia="Calibri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7F0CA74" w14:textId="5B939849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29BCBF0" w14:textId="485CCC9C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224EA5" w14:textId="5E2FDED7" w:rsidR="00862CE3" w:rsidRDefault="00862CE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1506E01E" w14:textId="464487AA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E1559CD" w14:textId="77777777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437CEA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437CEA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76186EDD" w14:textId="77777777" w:rsidR="000A07F5" w:rsidRPr="000A07F5" w:rsidRDefault="00925E0B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A966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.</w:t>
            </w:r>
            <w:r w:rsidR="00123F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23F9E" w:rsidRPr="001758D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eastAsia="tr-TR"/>
              </w:rPr>
              <w:t xml:space="preserve"> </w:t>
            </w:r>
          </w:p>
          <w:p w14:paraId="543DE5D1" w14:textId="3976207E" w:rsidR="000A07F5" w:rsidRPr="00C75E2C" w:rsidRDefault="000A07F5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</w:t>
            </w:r>
            <w:r w:rsidR="006620FC"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7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ayfa değerlendirmeye tabi olup, bu sayfalara ek olarak projeyle ilgili görseller ile video, animasyon, simülasyon ve benzeri içeriklere ait YouTube bağlantılarını içeren </w:t>
            </w:r>
            <w:r w:rsidR="006620FC"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</w:t>
            </w:r>
            <w:r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isteğe bağlı olarak eklenebilir.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862379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437CEA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437CEA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40250017" w:rsidR="00615596" w:rsidRPr="00FB2FAF" w:rsidRDefault="004832ED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Proje </w:t>
            </w:r>
            <w:r w:rsidR="00862379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No</w:t>
            </w:r>
            <w:r w:rsidR="00862379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” </w:t>
            </w:r>
            <w:r w:rsidR="00862379" w:rsidRPr="009C10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şvuru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E7DDD6A" w:rsidR="007B0A0C" w:rsidRPr="007B0A0C" w:rsidRDefault="007B0A0C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3237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E06C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DD3F" w14:textId="77777777" w:rsidR="00A01E37" w:rsidRDefault="00A01E37" w:rsidP="00E72FFD">
      <w:pPr>
        <w:spacing w:after="0" w:line="240" w:lineRule="auto"/>
      </w:pPr>
      <w:r>
        <w:separator/>
      </w:r>
    </w:p>
  </w:endnote>
  <w:endnote w:type="continuationSeparator" w:id="0">
    <w:p w14:paraId="1FB547D6" w14:textId="77777777" w:rsidR="00A01E37" w:rsidRDefault="00A01E37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2" name="Resi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17086AEF" w:rsidR="00925E0B" w:rsidRDefault="0046776E" w:rsidP="00925E0B">
    <w:pPr>
      <w:pStyle w:val="AltBilgi"/>
      <w:ind w:left="-1417"/>
    </w:pPr>
    <w:r>
      <w:rPr>
        <w:noProof/>
      </w:rPr>
      <w:drawing>
        <wp:inline distT="0" distB="0" distL="0" distR="0" wp14:anchorId="38FB1B81" wp14:editId="19FE0DEC">
          <wp:extent cx="7589540" cy="902244"/>
          <wp:effectExtent l="0" t="0" r="0" b="0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479" cy="932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E546" w14:textId="77777777" w:rsidR="00A01E37" w:rsidRDefault="00A01E37" w:rsidP="00E72FFD">
      <w:pPr>
        <w:spacing w:after="0" w:line="240" w:lineRule="auto"/>
      </w:pPr>
      <w:r>
        <w:separator/>
      </w:r>
    </w:p>
  </w:footnote>
  <w:footnote w:type="continuationSeparator" w:id="0">
    <w:p w14:paraId="442DDD86" w14:textId="77777777" w:rsidR="00A01E37" w:rsidRDefault="00A01E37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5655">
    <w:abstractNumId w:val="4"/>
  </w:num>
  <w:num w:numId="2" w16cid:durableId="60645482">
    <w:abstractNumId w:val="6"/>
  </w:num>
  <w:num w:numId="3" w16cid:durableId="1117992871">
    <w:abstractNumId w:val="5"/>
  </w:num>
  <w:num w:numId="4" w16cid:durableId="40448399">
    <w:abstractNumId w:val="0"/>
  </w:num>
  <w:num w:numId="5" w16cid:durableId="1371566458">
    <w:abstractNumId w:val="3"/>
  </w:num>
  <w:num w:numId="6" w16cid:durableId="906570453">
    <w:abstractNumId w:val="1"/>
  </w:num>
  <w:num w:numId="7" w16cid:durableId="75644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0103B"/>
    <w:rsid w:val="00010203"/>
    <w:rsid w:val="00030CEF"/>
    <w:rsid w:val="000315DC"/>
    <w:rsid w:val="00054886"/>
    <w:rsid w:val="00057867"/>
    <w:rsid w:val="00060B9B"/>
    <w:rsid w:val="000658B1"/>
    <w:rsid w:val="00070DF0"/>
    <w:rsid w:val="000758A2"/>
    <w:rsid w:val="000866C3"/>
    <w:rsid w:val="000A07F5"/>
    <w:rsid w:val="000B1EE1"/>
    <w:rsid w:val="000C6753"/>
    <w:rsid w:val="001210AD"/>
    <w:rsid w:val="00123F9E"/>
    <w:rsid w:val="00125118"/>
    <w:rsid w:val="00125CC5"/>
    <w:rsid w:val="001471ED"/>
    <w:rsid w:val="00162019"/>
    <w:rsid w:val="0016626A"/>
    <w:rsid w:val="0017098D"/>
    <w:rsid w:val="0017507D"/>
    <w:rsid w:val="0017654D"/>
    <w:rsid w:val="00176FED"/>
    <w:rsid w:val="001854DB"/>
    <w:rsid w:val="002140F4"/>
    <w:rsid w:val="00227BD3"/>
    <w:rsid w:val="0024078F"/>
    <w:rsid w:val="00243827"/>
    <w:rsid w:val="002462BC"/>
    <w:rsid w:val="00256D40"/>
    <w:rsid w:val="00263A0C"/>
    <w:rsid w:val="00280546"/>
    <w:rsid w:val="00291C1F"/>
    <w:rsid w:val="002A4C0C"/>
    <w:rsid w:val="002B4F7F"/>
    <w:rsid w:val="002C6EFA"/>
    <w:rsid w:val="002D3B86"/>
    <w:rsid w:val="002E51B0"/>
    <w:rsid w:val="00314E1B"/>
    <w:rsid w:val="003175FD"/>
    <w:rsid w:val="00322892"/>
    <w:rsid w:val="0032377D"/>
    <w:rsid w:val="0034198F"/>
    <w:rsid w:val="003563E2"/>
    <w:rsid w:val="003656C2"/>
    <w:rsid w:val="00366A97"/>
    <w:rsid w:val="00381507"/>
    <w:rsid w:val="00382493"/>
    <w:rsid w:val="003A3229"/>
    <w:rsid w:val="003A5197"/>
    <w:rsid w:val="003D20EF"/>
    <w:rsid w:val="003D6CED"/>
    <w:rsid w:val="003E1D5D"/>
    <w:rsid w:val="003F3424"/>
    <w:rsid w:val="00437CEA"/>
    <w:rsid w:val="004440A0"/>
    <w:rsid w:val="0046776E"/>
    <w:rsid w:val="00477DA8"/>
    <w:rsid w:val="004832ED"/>
    <w:rsid w:val="004944AC"/>
    <w:rsid w:val="004A5EA2"/>
    <w:rsid w:val="004A67C6"/>
    <w:rsid w:val="004E0934"/>
    <w:rsid w:val="004E1FEA"/>
    <w:rsid w:val="004E2B9E"/>
    <w:rsid w:val="004F62F4"/>
    <w:rsid w:val="005017C3"/>
    <w:rsid w:val="00512598"/>
    <w:rsid w:val="00530804"/>
    <w:rsid w:val="00551B98"/>
    <w:rsid w:val="0058647C"/>
    <w:rsid w:val="00591B1B"/>
    <w:rsid w:val="00597773"/>
    <w:rsid w:val="005A5CB6"/>
    <w:rsid w:val="005D1CE3"/>
    <w:rsid w:val="005D4197"/>
    <w:rsid w:val="00612426"/>
    <w:rsid w:val="00615596"/>
    <w:rsid w:val="00625302"/>
    <w:rsid w:val="00626FA6"/>
    <w:rsid w:val="00644039"/>
    <w:rsid w:val="006620FC"/>
    <w:rsid w:val="006708A6"/>
    <w:rsid w:val="0068193F"/>
    <w:rsid w:val="006A1A23"/>
    <w:rsid w:val="006A2E14"/>
    <w:rsid w:val="006A42AE"/>
    <w:rsid w:val="006B2249"/>
    <w:rsid w:val="006D51D4"/>
    <w:rsid w:val="006E6073"/>
    <w:rsid w:val="006F32AB"/>
    <w:rsid w:val="00705BED"/>
    <w:rsid w:val="00715385"/>
    <w:rsid w:val="007215CE"/>
    <w:rsid w:val="00766DE8"/>
    <w:rsid w:val="007710CE"/>
    <w:rsid w:val="007734F2"/>
    <w:rsid w:val="007A51B3"/>
    <w:rsid w:val="007A5A82"/>
    <w:rsid w:val="007B0A0C"/>
    <w:rsid w:val="007D191F"/>
    <w:rsid w:val="007D1A8F"/>
    <w:rsid w:val="007D1F40"/>
    <w:rsid w:val="007D4DC0"/>
    <w:rsid w:val="007D5309"/>
    <w:rsid w:val="007D68B4"/>
    <w:rsid w:val="007D71F7"/>
    <w:rsid w:val="007F00E1"/>
    <w:rsid w:val="007F0866"/>
    <w:rsid w:val="00801885"/>
    <w:rsid w:val="0084013E"/>
    <w:rsid w:val="008429F6"/>
    <w:rsid w:val="00862379"/>
    <w:rsid w:val="00862CE3"/>
    <w:rsid w:val="008636FF"/>
    <w:rsid w:val="00892E2E"/>
    <w:rsid w:val="008B396E"/>
    <w:rsid w:val="008C55E4"/>
    <w:rsid w:val="008E39CE"/>
    <w:rsid w:val="008F329C"/>
    <w:rsid w:val="00901404"/>
    <w:rsid w:val="00925E0B"/>
    <w:rsid w:val="00987F7C"/>
    <w:rsid w:val="00994393"/>
    <w:rsid w:val="009A0A49"/>
    <w:rsid w:val="009B2F2D"/>
    <w:rsid w:val="009C109F"/>
    <w:rsid w:val="009C1EFF"/>
    <w:rsid w:val="009C2E85"/>
    <w:rsid w:val="00A01E37"/>
    <w:rsid w:val="00A04A17"/>
    <w:rsid w:val="00A225B5"/>
    <w:rsid w:val="00A23ABC"/>
    <w:rsid w:val="00A253CF"/>
    <w:rsid w:val="00A25DC9"/>
    <w:rsid w:val="00A36FA0"/>
    <w:rsid w:val="00A61CD0"/>
    <w:rsid w:val="00A67DC7"/>
    <w:rsid w:val="00A7213A"/>
    <w:rsid w:val="00A77E28"/>
    <w:rsid w:val="00A96629"/>
    <w:rsid w:val="00AA0D14"/>
    <w:rsid w:val="00AD5E2F"/>
    <w:rsid w:val="00AE0334"/>
    <w:rsid w:val="00AE0FAA"/>
    <w:rsid w:val="00AE2507"/>
    <w:rsid w:val="00AF0D41"/>
    <w:rsid w:val="00AF5CD3"/>
    <w:rsid w:val="00B101FE"/>
    <w:rsid w:val="00B4680D"/>
    <w:rsid w:val="00B53296"/>
    <w:rsid w:val="00B610A7"/>
    <w:rsid w:val="00B73B61"/>
    <w:rsid w:val="00B73F11"/>
    <w:rsid w:val="00B8400E"/>
    <w:rsid w:val="00B92548"/>
    <w:rsid w:val="00B96012"/>
    <w:rsid w:val="00BA0FBC"/>
    <w:rsid w:val="00BB0768"/>
    <w:rsid w:val="00BE50CA"/>
    <w:rsid w:val="00BF1133"/>
    <w:rsid w:val="00BF2668"/>
    <w:rsid w:val="00BF41C2"/>
    <w:rsid w:val="00C4514D"/>
    <w:rsid w:val="00C612B5"/>
    <w:rsid w:val="00C75E2C"/>
    <w:rsid w:val="00C8272A"/>
    <w:rsid w:val="00CB01F5"/>
    <w:rsid w:val="00CB5D8E"/>
    <w:rsid w:val="00D03CBD"/>
    <w:rsid w:val="00D127A2"/>
    <w:rsid w:val="00D129FA"/>
    <w:rsid w:val="00D131A6"/>
    <w:rsid w:val="00D170FE"/>
    <w:rsid w:val="00D3163D"/>
    <w:rsid w:val="00D3789D"/>
    <w:rsid w:val="00D57E40"/>
    <w:rsid w:val="00D63CD5"/>
    <w:rsid w:val="00D8218A"/>
    <w:rsid w:val="00D829F9"/>
    <w:rsid w:val="00DA4686"/>
    <w:rsid w:val="00DB455C"/>
    <w:rsid w:val="00DB466B"/>
    <w:rsid w:val="00DB4C30"/>
    <w:rsid w:val="00DD43B2"/>
    <w:rsid w:val="00DF2CFD"/>
    <w:rsid w:val="00DF4ADF"/>
    <w:rsid w:val="00E055EA"/>
    <w:rsid w:val="00E06C13"/>
    <w:rsid w:val="00E4750B"/>
    <w:rsid w:val="00E522B8"/>
    <w:rsid w:val="00E70CFD"/>
    <w:rsid w:val="00E71C7C"/>
    <w:rsid w:val="00E72FFD"/>
    <w:rsid w:val="00E76084"/>
    <w:rsid w:val="00E86E23"/>
    <w:rsid w:val="00E96F7B"/>
    <w:rsid w:val="00EA2BFE"/>
    <w:rsid w:val="00EB3FC3"/>
    <w:rsid w:val="00EC5393"/>
    <w:rsid w:val="00ED55A3"/>
    <w:rsid w:val="00EE3B5D"/>
    <w:rsid w:val="00EF4653"/>
    <w:rsid w:val="00F12DEB"/>
    <w:rsid w:val="00F16163"/>
    <w:rsid w:val="00F331A3"/>
    <w:rsid w:val="00F3653E"/>
    <w:rsid w:val="00F4522B"/>
    <w:rsid w:val="00F47671"/>
    <w:rsid w:val="00F530BD"/>
    <w:rsid w:val="00F85715"/>
    <w:rsid w:val="00F94BB8"/>
    <w:rsid w:val="00FB2FAF"/>
    <w:rsid w:val="00FD2082"/>
    <w:rsid w:val="00FE2E6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  <w:style w:type="paragraph" w:styleId="AralkYok">
    <w:name w:val="No Spacing"/>
    <w:link w:val="AralkYokChar"/>
    <w:uiPriority w:val="1"/>
    <w:qFormat/>
    <w:rsid w:val="0046776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6776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TEKNOSEL\2%20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Ali Karagülle</cp:lastModifiedBy>
  <cp:revision>151</cp:revision>
  <cp:lastPrinted>2025-12-17T18:11:00Z</cp:lastPrinted>
  <dcterms:created xsi:type="dcterms:W3CDTF">2025-02-02T20:35:00Z</dcterms:created>
  <dcterms:modified xsi:type="dcterms:W3CDTF">2026-01-16T21:45:00Z</dcterms:modified>
</cp:coreProperties>
</file>